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B1" w:rsidRPr="00E06546" w:rsidRDefault="006952DD" w:rsidP="00684C89">
      <w:pPr>
        <w:pStyle w:val="Heading1"/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                      </w:t>
      </w:r>
      <w:r w:rsidR="00E06546" w:rsidRPr="00E06546">
        <w:rPr>
          <w:sz w:val="40"/>
          <w:szCs w:val="36"/>
        </w:rPr>
        <w:t>CURRICULUM VITAE</w:t>
      </w:r>
    </w:p>
    <w:p w:rsidR="00684C89" w:rsidRDefault="00E06546" w:rsidP="00FE5B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E5BBC" w:rsidRPr="00E06546" w:rsidRDefault="00E06546" w:rsidP="00FE5BBC">
      <w:pPr>
        <w:rPr>
          <w:b/>
          <w:sz w:val="32"/>
          <w:szCs w:val="32"/>
          <w:u w:val="single"/>
        </w:rPr>
      </w:pPr>
      <w:r w:rsidRPr="00E9573E">
        <w:rPr>
          <w:b/>
          <w:sz w:val="32"/>
          <w:szCs w:val="32"/>
        </w:rPr>
        <w:t xml:space="preserve"> </w:t>
      </w:r>
      <w:r w:rsidRPr="00E9573E">
        <w:rPr>
          <w:b/>
          <w:sz w:val="32"/>
          <w:szCs w:val="32"/>
          <w:u w:val="single"/>
        </w:rPr>
        <w:t>PERSONAL INFORMATIO</w:t>
      </w:r>
      <w:r>
        <w:rPr>
          <w:b/>
          <w:sz w:val="32"/>
          <w:szCs w:val="32"/>
          <w:u w:val="single"/>
        </w:rPr>
        <w:t>N</w:t>
      </w:r>
      <w:r w:rsidRPr="00E9573E">
        <w:rPr>
          <w:color w:val="A6A6A6" w:themeColor="background1" w:themeShade="A6"/>
          <w:sz w:val="24"/>
          <w:szCs w:val="24"/>
        </w:rPr>
        <w:t xml:space="preserve">                                                              </w:t>
      </w:r>
      <w:r>
        <w:rPr>
          <w:color w:val="A6A6A6" w:themeColor="background1" w:themeShade="A6"/>
          <w:sz w:val="24"/>
          <w:szCs w:val="24"/>
        </w:rPr>
        <w:t xml:space="preserve">     </w:t>
      </w:r>
    </w:p>
    <w:p w:rsidR="00CB4E77" w:rsidRDefault="00CB4E77" w:rsidP="008D23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AB2" w:rsidRPr="007E65FF" w:rsidRDefault="00B4463F" w:rsidP="00CB4E77">
      <w:pPr>
        <w:spacing w:after="0" w:line="240" w:lineRule="auto"/>
        <w:rPr>
          <w:b/>
          <w:sz w:val="24"/>
          <w:szCs w:val="24"/>
        </w:rPr>
      </w:pPr>
      <w:r w:rsidRPr="009C7F2C"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>:</w:t>
      </w:r>
      <w:r w:rsidR="009C7F2C">
        <w:rPr>
          <w:b/>
          <w:sz w:val="24"/>
          <w:szCs w:val="24"/>
        </w:rPr>
        <w:tab/>
      </w:r>
      <w:r w:rsidR="009C7F2C">
        <w:rPr>
          <w:b/>
          <w:sz w:val="24"/>
          <w:szCs w:val="24"/>
        </w:rPr>
        <w:tab/>
      </w:r>
      <w:r w:rsidR="00690BFD" w:rsidRPr="005411D6">
        <w:rPr>
          <w:sz w:val="24"/>
          <w:szCs w:val="24"/>
        </w:rPr>
        <w:t>Ugandan</w:t>
      </w:r>
      <w:r w:rsidR="00FE5BBC" w:rsidRPr="005411D6">
        <w:rPr>
          <w:sz w:val="24"/>
          <w:szCs w:val="24"/>
        </w:rPr>
        <w:t xml:space="preserve">  </w:t>
      </w:r>
    </w:p>
    <w:p w:rsidR="00FE5BBC" w:rsidRPr="005411D6" w:rsidRDefault="00CB4E77" w:rsidP="007E65FF">
      <w:pPr>
        <w:spacing w:after="0" w:line="240" w:lineRule="auto"/>
        <w:jc w:val="mediumKashida"/>
        <w:rPr>
          <w:sz w:val="24"/>
          <w:szCs w:val="24"/>
        </w:rPr>
      </w:pPr>
      <w:r w:rsidRPr="009C7F2C">
        <w:rPr>
          <w:b/>
          <w:sz w:val="24"/>
          <w:szCs w:val="24"/>
        </w:rPr>
        <w:t xml:space="preserve">Date of </w:t>
      </w:r>
      <w:r w:rsidR="00B4463F" w:rsidRPr="009C7F2C">
        <w:rPr>
          <w:b/>
          <w:sz w:val="24"/>
          <w:szCs w:val="24"/>
        </w:rPr>
        <w:t>birth</w:t>
      </w:r>
      <w:r w:rsidR="00B4463F">
        <w:rPr>
          <w:b/>
          <w:sz w:val="24"/>
          <w:szCs w:val="24"/>
        </w:rPr>
        <w:t>:</w:t>
      </w:r>
      <w:r w:rsidR="009C7F2C">
        <w:rPr>
          <w:b/>
          <w:sz w:val="24"/>
          <w:szCs w:val="24"/>
        </w:rPr>
        <w:tab/>
      </w:r>
      <w:r w:rsidR="009C7F2C">
        <w:rPr>
          <w:b/>
          <w:sz w:val="24"/>
          <w:szCs w:val="24"/>
        </w:rPr>
        <w:tab/>
      </w:r>
      <w:r w:rsidR="005A69FB">
        <w:rPr>
          <w:sz w:val="24"/>
          <w:szCs w:val="24"/>
        </w:rPr>
        <w:t>04</w:t>
      </w:r>
      <w:r w:rsidR="00935E47">
        <w:rPr>
          <w:sz w:val="24"/>
          <w:szCs w:val="24"/>
        </w:rPr>
        <w:t>/0</w:t>
      </w:r>
      <w:r w:rsidR="005A69FB">
        <w:rPr>
          <w:sz w:val="24"/>
          <w:szCs w:val="24"/>
        </w:rPr>
        <w:t>9</w:t>
      </w:r>
      <w:r w:rsidR="00935E47">
        <w:rPr>
          <w:sz w:val="24"/>
          <w:szCs w:val="24"/>
        </w:rPr>
        <w:t>/199</w:t>
      </w:r>
      <w:r w:rsidR="005A69FB">
        <w:rPr>
          <w:sz w:val="24"/>
          <w:szCs w:val="24"/>
        </w:rPr>
        <w:t>2</w:t>
      </w:r>
    </w:p>
    <w:p w:rsidR="002B4915" w:rsidRDefault="00B4463F" w:rsidP="007E65FF">
      <w:pPr>
        <w:spacing w:after="0" w:line="240" w:lineRule="auto"/>
        <w:jc w:val="mediumKashida"/>
        <w:rPr>
          <w:sz w:val="24"/>
          <w:szCs w:val="24"/>
        </w:rPr>
      </w:pPr>
      <w:r w:rsidRPr="009C7F2C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>:</w:t>
      </w:r>
      <w:r w:rsidR="009C7F2C">
        <w:rPr>
          <w:b/>
          <w:sz w:val="24"/>
          <w:szCs w:val="24"/>
        </w:rPr>
        <w:tab/>
      </w:r>
      <w:r w:rsidR="009C7F2C">
        <w:rPr>
          <w:b/>
          <w:sz w:val="24"/>
          <w:szCs w:val="24"/>
        </w:rPr>
        <w:tab/>
      </w:r>
      <w:r w:rsidR="00935E47">
        <w:rPr>
          <w:sz w:val="24"/>
          <w:szCs w:val="24"/>
        </w:rPr>
        <w:t>Female</w:t>
      </w:r>
      <w:r w:rsidR="00BC12EF" w:rsidRPr="005411D6">
        <w:rPr>
          <w:sz w:val="24"/>
          <w:szCs w:val="24"/>
        </w:rPr>
        <w:t xml:space="preserve">    </w:t>
      </w:r>
    </w:p>
    <w:p w:rsidR="00AF552A" w:rsidRDefault="00AF552A" w:rsidP="007E65FF">
      <w:pPr>
        <w:spacing w:after="0" w:line="240" w:lineRule="auto"/>
        <w:jc w:val="mediumKashida"/>
        <w:rPr>
          <w:sz w:val="24"/>
          <w:szCs w:val="24"/>
        </w:rPr>
      </w:pPr>
      <w:r>
        <w:rPr>
          <w:b/>
          <w:sz w:val="24"/>
          <w:szCs w:val="24"/>
        </w:rPr>
        <w:t>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ingle</w:t>
      </w:r>
    </w:p>
    <w:p w:rsidR="00AF552A" w:rsidRDefault="00AF552A" w:rsidP="007E65FF">
      <w:pPr>
        <w:spacing w:after="0" w:line="240" w:lineRule="auto"/>
        <w:jc w:val="mediumKashida"/>
        <w:rPr>
          <w:sz w:val="24"/>
          <w:szCs w:val="24"/>
        </w:rPr>
      </w:pPr>
      <w:r w:rsidRPr="00AF552A">
        <w:rPr>
          <w:b/>
          <w:sz w:val="24"/>
          <w:szCs w:val="24"/>
        </w:rPr>
        <w:t>Religion:</w:t>
      </w:r>
      <w:r w:rsidRPr="00AF552A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 Christian</w:t>
      </w:r>
    </w:p>
    <w:p w:rsidR="00AF552A" w:rsidRPr="00315188" w:rsidRDefault="00AF552A" w:rsidP="007E65FF">
      <w:pPr>
        <w:spacing w:after="0" w:line="240" w:lineRule="auto"/>
        <w:jc w:val="mediumKashida"/>
        <w:rPr>
          <w:b/>
          <w:sz w:val="24"/>
          <w:szCs w:val="24"/>
        </w:rPr>
      </w:pPr>
      <w:r w:rsidRPr="00315188">
        <w:rPr>
          <w:b/>
          <w:sz w:val="24"/>
          <w:szCs w:val="24"/>
        </w:rPr>
        <w:t>Languages spoken:</w:t>
      </w:r>
      <w:r w:rsidR="00315188">
        <w:rPr>
          <w:b/>
          <w:sz w:val="24"/>
          <w:szCs w:val="24"/>
        </w:rPr>
        <w:tab/>
      </w:r>
      <w:r w:rsidR="00315188" w:rsidRPr="00315188">
        <w:rPr>
          <w:sz w:val="24"/>
          <w:szCs w:val="24"/>
        </w:rPr>
        <w:t xml:space="preserve"> English, </w:t>
      </w:r>
      <w:proofErr w:type="spellStart"/>
      <w:r w:rsidR="00315188" w:rsidRPr="00315188">
        <w:rPr>
          <w:sz w:val="24"/>
          <w:szCs w:val="24"/>
        </w:rPr>
        <w:t>luganda</w:t>
      </w:r>
      <w:proofErr w:type="spellEnd"/>
      <w:r w:rsidR="00315188" w:rsidRPr="00315188">
        <w:rPr>
          <w:sz w:val="24"/>
          <w:szCs w:val="24"/>
        </w:rPr>
        <w:t xml:space="preserve"> fluently</w:t>
      </w:r>
    </w:p>
    <w:p w:rsidR="005A69FB" w:rsidRPr="00315188" w:rsidRDefault="005A69FB" w:rsidP="007E65FF">
      <w:pPr>
        <w:spacing w:after="0" w:line="240" w:lineRule="auto"/>
        <w:jc w:val="mediumKashida"/>
        <w:rPr>
          <w:b/>
          <w:sz w:val="24"/>
          <w:szCs w:val="24"/>
        </w:rPr>
      </w:pPr>
    </w:p>
    <w:p w:rsidR="004A767E" w:rsidRPr="00C7006C" w:rsidRDefault="004A767E" w:rsidP="00C7006C">
      <w:pPr>
        <w:spacing w:line="240" w:lineRule="auto"/>
        <w:jc w:val="mediumKashid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ition Applied:       SECURITY </w:t>
      </w:r>
    </w:p>
    <w:p w:rsidR="00B63829" w:rsidRPr="00480A4B" w:rsidRDefault="004A767E" w:rsidP="00074AB2">
      <w:pPr>
        <w:spacing w:after="0" w:line="240" w:lineRule="auto"/>
        <w:jc w:val="mediumKashida"/>
        <w:rPr>
          <w:b/>
          <w:bCs/>
          <w:sz w:val="24"/>
          <w:szCs w:val="24"/>
        </w:rPr>
      </w:pPr>
      <w:r w:rsidRPr="00480A4B">
        <w:rPr>
          <w:b/>
          <w:bCs/>
          <w:sz w:val="24"/>
          <w:szCs w:val="24"/>
        </w:rPr>
        <w:t>OBJECTIVE</w:t>
      </w:r>
      <w:r w:rsidR="00A268AB" w:rsidRPr="00480A4B">
        <w:rPr>
          <w:b/>
          <w:bCs/>
          <w:sz w:val="24"/>
          <w:szCs w:val="24"/>
        </w:rPr>
        <w:t>:</w:t>
      </w:r>
    </w:p>
    <w:p w:rsidR="00B63829" w:rsidRDefault="00B10CAA" w:rsidP="00A26505">
      <w:p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Ability </w:t>
      </w:r>
      <w:r w:rsidR="00B63829">
        <w:rPr>
          <w:sz w:val="24"/>
          <w:szCs w:val="24"/>
        </w:rPr>
        <w:t>to make</w:t>
      </w:r>
      <w:r w:rsidR="00A268AB">
        <w:rPr>
          <w:sz w:val="24"/>
          <w:szCs w:val="24"/>
        </w:rPr>
        <w:t xml:space="preserve"> </w:t>
      </w:r>
      <w:r w:rsidR="00B63829">
        <w:rPr>
          <w:sz w:val="24"/>
          <w:szCs w:val="24"/>
        </w:rPr>
        <w:t xml:space="preserve">quick and </w:t>
      </w:r>
      <w:r w:rsidR="00A268AB">
        <w:rPr>
          <w:sz w:val="24"/>
          <w:szCs w:val="24"/>
        </w:rPr>
        <w:t>accurate</w:t>
      </w:r>
      <w:r w:rsidR="00B63829">
        <w:rPr>
          <w:sz w:val="24"/>
          <w:szCs w:val="24"/>
        </w:rPr>
        <w:t xml:space="preserve"> calculations with the potential to adopt and withstand stressful working environments, with any kind of </w:t>
      </w:r>
      <w:r w:rsidR="00A268AB">
        <w:rPr>
          <w:sz w:val="24"/>
          <w:szCs w:val="24"/>
        </w:rPr>
        <w:t>supervision.</w:t>
      </w:r>
      <w:proofErr w:type="gramEnd"/>
    </w:p>
    <w:p w:rsidR="004A767E" w:rsidRDefault="004A767E" w:rsidP="00A26505">
      <w:pPr>
        <w:spacing w:after="0" w:line="240" w:lineRule="auto"/>
        <w:jc w:val="mediumKashida"/>
        <w:rPr>
          <w:sz w:val="24"/>
          <w:szCs w:val="24"/>
        </w:rPr>
      </w:pPr>
    </w:p>
    <w:p w:rsidR="004A767E" w:rsidRDefault="004A767E" w:rsidP="00A26505">
      <w:pPr>
        <w:spacing w:after="0" w:line="240" w:lineRule="auto"/>
        <w:jc w:val="mediumKashida"/>
        <w:rPr>
          <w:sz w:val="24"/>
          <w:szCs w:val="24"/>
        </w:rPr>
      </w:pPr>
      <w:r w:rsidRPr="00C7006C">
        <w:rPr>
          <w:b/>
          <w:sz w:val="24"/>
          <w:szCs w:val="24"/>
        </w:rPr>
        <w:t>PROFFESSIONAL EXPERIE</w:t>
      </w:r>
      <w:r w:rsidR="006642AE">
        <w:rPr>
          <w:b/>
          <w:sz w:val="24"/>
          <w:szCs w:val="24"/>
        </w:rPr>
        <w:t>N</w:t>
      </w:r>
      <w:r w:rsidRPr="00C7006C">
        <w:rPr>
          <w:b/>
          <w:sz w:val="24"/>
          <w:szCs w:val="24"/>
        </w:rPr>
        <w:t>CE</w:t>
      </w:r>
      <w:r>
        <w:rPr>
          <w:sz w:val="24"/>
          <w:szCs w:val="24"/>
        </w:rPr>
        <w:t>:</w:t>
      </w:r>
    </w:p>
    <w:p w:rsidR="00480A4B" w:rsidRPr="00480A4B" w:rsidRDefault="00480A4B" w:rsidP="00A26505">
      <w:pPr>
        <w:spacing w:after="0" w:line="240" w:lineRule="auto"/>
        <w:jc w:val="mediumKashida"/>
        <w:rPr>
          <w:b/>
          <w:sz w:val="24"/>
          <w:szCs w:val="24"/>
        </w:rPr>
      </w:pPr>
      <w:r w:rsidRPr="00480A4B">
        <w:rPr>
          <w:b/>
          <w:sz w:val="24"/>
          <w:szCs w:val="24"/>
        </w:rPr>
        <w:t>INSTITUTON</w:t>
      </w:r>
      <w:r w:rsidRPr="00480A4B">
        <w:rPr>
          <w:b/>
          <w:sz w:val="24"/>
          <w:szCs w:val="24"/>
        </w:rPr>
        <w:tab/>
      </w:r>
      <w:r w:rsidRPr="00480A4B">
        <w:rPr>
          <w:b/>
          <w:sz w:val="24"/>
          <w:szCs w:val="24"/>
        </w:rPr>
        <w:tab/>
      </w:r>
      <w:r w:rsidRPr="00480A4B">
        <w:rPr>
          <w:b/>
          <w:sz w:val="24"/>
          <w:szCs w:val="24"/>
        </w:rPr>
        <w:tab/>
        <w:t>PERIOD</w:t>
      </w:r>
      <w:r w:rsidRPr="00480A4B">
        <w:rPr>
          <w:b/>
          <w:sz w:val="24"/>
          <w:szCs w:val="24"/>
        </w:rPr>
        <w:tab/>
      </w:r>
      <w:r w:rsidRPr="00480A4B">
        <w:rPr>
          <w:b/>
          <w:sz w:val="24"/>
          <w:szCs w:val="24"/>
        </w:rPr>
        <w:tab/>
      </w:r>
      <w:r w:rsidRPr="00480A4B">
        <w:rPr>
          <w:b/>
          <w:sz w:val="24"/>
          <w:szCs w:val="24"/>
        </w:rPr>
        <w:tab/>
      </w:r>
      <w:r w:rsidRPr="00480A4B">
        <w:rPr>
          <w:b/>
          <w:sz w:val="24"/>
          <w:szCs w:val="24"/>
        </w:rPr>
        <w:tab/>
        <w:t>AWARD</w:t>
      </w:r>
    </w:p>
    <w:p w:rsidR="004A767E" w:rsidRDefault="005A69FB" w:rsidP="00A26505">
      <w:p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KK</w:t>
      </w:r>
      <w:r w:rsidR="00480A4B">
        <w:rPr>
          <w:sz w:val="24"/>
          <w:szCs w:val="24"/>
        </w:rPr>
        <w:t xml:space="preserve"> Security Services</w:t>
      </w:r>
      <w:r w:rsidR="004A767E">
        <w:rPr>
          <w:sz w:val="24"/>
          <w:szCs w:val="24"/>
        </w:rPr>
        <w:t xml:space="preserve"> </w:t>
      </w:r>
      <w:r w:rsidR="00480A4B">
        <w:rPr>
          <w:sz w:val="24"/>
          <w:szCs w:val="24"/>
        </w:rPr>
        <w:t xml:space="preserve">  4</w:t>
      </w:r>
      <w:r w:rsidR="004A767E" w:rsidRPr="004A767E">
        <w:rPr>
          <w:sz w:val="24"/>
          <w:szCs w:val="24"/>
          <w:vertAlign w:val="superscript"/>
        </w:rPr>
        <w:t>th</w:t>
      </w:r>
      <w:r w:rsidR="004A767E">
        <w:rPr>
          <w:sz w:val="24"/>
          <w:szCs w:val="24"/>
        </w:rPr>
        <w:t>/</w:t>
      </w:r>
      <w:r w:rsidR="00480A4B">
        <w:rPr>
          <w:sz w:val="24"/>
          <w:szCs w:val="24"/>
        </w:rPr>
        <w:t>Jan</w:t>
      </w:r>
      <w:r>
        <w:rPr>
          <w:sz w:val="24"/>
          <w:szCs w:val="24"/>
        </w:rPr>
        <w:t>/2011</w:t>
      </w:r>
      <w:r w:rsidR="004A767E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2</w:t>
      </w:r>
      <w:r w:rsidR="00480A4B">
        <w:rPr>
          <w:sz w:val="24"/>
          <w:szCs w:val="24"/>
        </w:rPr>
        <w:t>8</w:t>
      </w:r>
      <w:r w:rsidRPr="005A69FB">
        <w:rPr>
          <w:sz w:val="24"/>
          <w:szCs w:val="24"/>
          <w:vertAlign w:val="superscript"/>
        </w:rPr>
        <w:t>th</w:t>
      </w:r>
      <w:r w:rsidR="00480A4B">
        <w:rPr>
          <w:sz w:val="24"/>
          <w:szCs w:val="24"/>
        </w:rPr>
        <w:t xml:space="preserve">/March/2011    </w:t>
      </w:r>
      <w:r w:rsidR="00AF552A">
        <w:rPr>
          <w:sz w:val="24"/>
          <w:szCs w:val="24"/>
        </w:rPr>
        <w:t>Certificate as Security officer</w:t>
      </w:r>
    </w:p>
    <w:p w:rsidR="00A268AB" w:rsidRDefault="00A268AB" w:rsidP="00A26505">
      <w:pPr>
        <w:spacing w:after="0" w:line="240" w:lineRule="auto"/>
        <w:jc w:val="mediumKashida"/>
        <w:rPr>
          <w:sz w:val="24"/>
          <w:szCs w:val="24"/>
        </w:rPr>
      </w:pPr>
    </w:p>
    <w:p w:rsidR="00A268AB" w:rsidRPr="00830262" w:rsidRDefault="00A268AB" w:rsidP="00A26505">
      <w:pPr>
        <w:spacing w:after="0" w:line="240" w:lineRule="auto"/>
        <w:jc w:val="mediumKashida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0262">
        <w:rPr>
          <w:b/>
          <w:sz w:val="24"/>
          <w:szCs w:val="24"/>
        </w:rPr>
        <w:t>WORKING EXPERIENCE:</w:t>
      </w:r>
    </w:p>
    <w:p w:rsidR="00A268AB" w:rsidRDefault="00315188" w:rsidP="00A26505">
      <w:pPr>
        <w:spacing w:after="0" w:line="240" w:lineRule="auto"/>
        <w:jc w:val="mediumKashida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268AB">
        <w:rPr>
          <w:b/>
          <w:sz w:val="24"/>
          <w:szCs w:val="24"/>
        </w:rPr>
        <w:t xml:space="preserve"> YEAR</w:t>
      </w:r>
      <w:r w:rsidR="00354173">
        <w:rPr>
          <w:b/>
          <w:sz w:val="24"/>
          <w:szCs w:val="24"/>
        </w:rPr>
        <w:t xml:space="preserve">S </w:t>
      </w:r>
      <w:r w:rsidR="007B1DE6">
        <w:rPr>
          <w:b/>
          <w:sz w:val="24"/>
          <w:szCs w:val="24"/>
        </w:rPr>
        <w:t>(5</w:t>
      </w:r>
      <w:r w:rsidR="007B1DE6" w:rsidRPr="007B1DE6">
        <w:rPr>
          <w:b/>
          <w:sz w:val="24"/>
          <w:szCs w:val="24"/>
          <w:vertAlign w:val="superscript"/>
        </w:rPr>
        <w:t>th</w:t>
      </w:r>
      <w:r w:rsidR="007B1DE6">
        <w:rPr>
          <w:b/>
          <w:sz w:val="24"/>
          <w:szCs w:val="24"/>
        </w:rPr>
        <w:t>/</w:t>
      </w:r>
      <w:r w:rsidR="005A69FB">
        <w:rPr>
          <w:b/>
          <w:sz w:val="24"/>
          <w:szCs w:val="24"/>
        </w:rPr>
        <w:t>April/2011 – 25</w:t>
      </w:r>
      <w:r w:rsidR="005A69FB" w:rsidRPr="005A69FB">
        <w:rPr>
          <w:b/>
          <w:sz w:val="24"/>
          <w:szCs w:val="24"/>
          <w:vertAlign w:val="superscript"/>
        </w:rPr>
        <w:t>th</w:t>
      </w:r>
      <w:r w:rsidR="005A69FB">
        <w:rPr>
          <w:b/>
          <w:sz w:val="24"/>
          <w:szCs w:val="24"/>
        </w:rPr>
        <w:t>/October/2015</w:t>
      </w:r>
      <w:r w:rsidR="007B1DE6">
        <w:rPr>
          <w:b/>
          <w:sz w:val="24"/>
          <w:szCs w:val="24"/>
        </w:rPr>
        <w:t xml:space="preserve">) </w:t>
      </w:r>
      <w:r w:rsidR="00480A4B">
        <w:rPr>
          <w:b/>
          <w:sz w:val="24"/>
          <w:szCs w:val="24"/>
        </w:rPr>
        <w:t xml:space="preserve">  </w:t>
      </w:r>
      <w:r w:rsidR="008D23D2">
        <w:rPr>
          <w:b/>
          <w:sz w:val="24"/>
          <w:szCs w:val="24"/>
        </w:rPr>
        <w:t xml:space="preserve"> </w:t>
      </w:r>
      <w:r w:rsidR="00480A4B">
        <w:rPr>
          <w:b/>
          <w:sz w:val="24"/>
          <w:szCs w:val="24"/>
        </w:rPr>
        <w:t xml:space="preserve"> IN</w:t>
      </w:r>
      <w:r w:rsidR="007B1DE6">
        <w:rPr>
          <w:b/>
          <w:sz w:val="24"/>
          <w:szCs w:val="24"/>
        </w:rPr>
        <w:t xml:space="preserve"> UGANDA</w:t>
      </w:r>
    </w:p>
    <w:p w:rsidR="00315188" w:rsidRDefault="00315188" w:rsidP="00A26505">
      <w:pPr>
        <w:spacing w:after="0" w:line="240" w:lineRule="auto"/>
        <w:jc w:val="mediumKashida"/>
        <w:rPr>
          <w:b/>
          <w:sz w:val="24"/>
          <w:szCs w:val="24"/>
        </w:rPr>
      </w:pPr>
      <w:r>
        <w:rPr>
          <w:b/>
          <w:sz w:val="24"/>
          <w:szCs w:val="24"/>
        </w:rPr>
        <w:t>Position hel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curity guard</w:t>
      </w:r>
    </w:p>
    <w:p w:rsidR="00315188" w:rsidRDefault="00315188" w:rsidP="00A26505">
      <w:pPr>
        <w:spacing w:after="0" w:line="240" w:lineRule="auto"/>
        <w:jc w:val="mediumKashida"/>
        <w:rPr>
          <w:b/>
          <w:sz w:val="24"/>
          <w:szCs w:val="24"/>
        </w:rPr>
      </w:pPr>
      <w:r>
        <w:rPr>
          <w:b/>
          <w:sz w:val="24"/>
          <w:szCs w:val="24"/>
        </w:rPr>
        <w:t>Reporting 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erations manager</w:t>
      </w:r>
    </w:p>
    <w:p w:rsidR="00A268AB" w:rsidRPr="001148E8" w:rsidRDefault="00A268AB" w:rsidP="001148E8">
      <w:pPr>
        <w:spacing w:after="0" w:line="240" w:lineRule="auto"/>
        <w:jc w:val="mediumKashida"/>
        <w:rPr>
          <w:b/>
          <w:sz w:val="24"/>
          <w:szCs w:val="24"/>
        </w:rPr>
      </w:pPr>
      <w:r>
        <w:rPr>
          <w:b/>
          <w:sz w:val="24"/>
          <w:szCs w:val="24"/>
        </w:rPr>
        <w:t>Duties:</w:t>
      </w:r>
    </w:p>
    <w:p w:rsidR="001148E8" w:rsidRDefault="00A743F2" w:rsidP="001148E8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Monitoring controlling and patrolling a given premises.</w:t>
      </w:r>
    </w:p>
    <w:p w:rsidR="00A743F2" w:rsidRDefault="00A743F2" w:rsidP="001148E8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Responsible for monitoring and operating CCTV camera.</w:t>
      </w:r>
    </w:p>
    <w:p w:rsidR="00A743F2" w:rsidRDefault="00A743F2" w:rsidP="001148E8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Completing fire alarm, health and safety techniques.</w:t>
      </w:r>
    </w:p>
    <w:p w:rsidR="00354173" w:rsidRDefault="00354173" w:rsidP="001148E8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Performing all customer service.</w:t>
      </w:r>
    </w:p>
    <w:p w:rsidR="00A743F2" w:rsidRDefault="00354173" w:rsidP="001148E8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Answering</w:t>
      </w:r>
      <w:r w:rsidR="00A74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phone calls and providing information about </w:t>
      </w:r>
      <w:proofErr w:type="gramStart"/>
      <w:r>
        <w:rPr>
          <w:sz w:val="24"/>
          <w:szCs w:val="24"/>
        </w:rPr>
        <w:t>the</w:t>
      </w:r>
      <w:r w:rsidR="00B10CAA">
        <w:rPr>
          <w:sz w:val="24"/>
          <w:szCs w:val="24"/>
        </w:rPr>
        <w:t xml:space="preserve"> </w:t>
      </w:r>
      <w:r>
        <w:rPr>
          <w:sz w:val="24"/>
          <w:szCs w:val="24"/>
        </w:rPr>
        <w:t>inquires</w:t>
      </w:r>
      <w:proofErr w:type="gramEnd"/>
      <w:r>
        <w:rPr>
          <w:sz w:val="24"/>
          <w:szCs w:val="24"/>
        </w:rPr>
        <w:t xml:space="preserve"> made.</w:t>
      </w:r>
    </w:p>
    <w:p w:rsidR="00354173" w:rsidRPr="00354173" w:rsidRDefault="00354173" w:rsidP="00354173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Dealing with emergencies as they arise.</w:t>
      </w:r>
    </w:p>
    <w:p w:rsidR="00315188" w:rsidRDefault="00354173" w:rsidP="00354173">
      <w:pPr>
        <w:pStyle w:val="ListParagraph"/>
        <w:numPr>
          <w:ilvl w:val="0"/>
          <w:numId w:val="34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Making daily, weekly, monthly yearly records</w:t>
      </w:r>
    </w:p>
    <w:p w:rsidR="00480A4B" w:rsidRDefault="00480A4B" w:rsidP="00480A4B">
      <w:pPr>
        <w:spacing w:after="0" w:line="240" w:lineRule="auto"/>
        <w:jc w:val="mediumKashida"/>
        <w:rPr>
          <w:sz w:val="24"/>
          <w:szCs w:val="24"/>
        </w:rPr>
      </w:pPr>
    </w:p>
    <w:p w:rsidR="00480A4B" w:rsidRPr="00480A4B" w:rsidRDefault="00480A4B" w:rsidP="00480A4B">
      <w:pPr>
        <w:spacing w:after="0" w:line="240" w:lineRule="auto"/>
        <w:jc w:val="mediumKashida"/>
        <w:rPr>
          <w:sz w:val="24"/>
          <w:szCs w:val="24"/>
        </w:rPr>
      </w:pPr>
    </w:p>
    <w:p w:rsidR="00315188" w:rsidRPr="00C7006C" w:rsidRDefault="006B39CE" w:rsidP="00354173">
      <w:pPr>
        <w:spacing w:after="0" w:line="240" w:lineRule="auto"/>
        <w:jc w:val="mediumKashida"/>
        <w:rPr>
          <w:b/>
          <w:sz w:val="24"/>
          <w:szCs w:val="24"/>
        </w:rPr>
      </w:pPr>
      <w:r w:rsidRPr="00C7006C">
        <w:rPr>
          <w:b/>
          <w:sz w:val="24"/>
          <w:szCs w:val="24"/>
        </w:rPr>
        <w:t>TRAINING ATTENDED:</w:t>
      </w:r>
    </w:p>
    <w:p w:rsidR="006B39CE" w:rsidRDefault="006B39CE" w:rsidP="006B39CE">
      <w:pPr>
        <w:pStyle w:val="ListParagraph"/>
        <w:numPr>
          <w:ilvl w:val="0"/>
          <w:numId w:val="35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Risk assessment.</w:t>
      </w:r>
    </w:p>
    <w:p w:rsidR="006B39CE" w:rsidRDefault="006B39CE" w:rsidP="006B39CE">
      <w:pPr>
        <w:pStyle w:val="ListParagraph"/>
        <w:numPr>
          <w:ilvl w:val="0"/>
          <w:numId w:val="35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Weapon training.</w:t>
      </w:r>
    </w:p>
    <w:p w:rsidR="006B39CE" w:rsidRDefault="00315188" w:rsidP="006B39CE">
      <w:pPr>
        <w:pStyle w:val="ListParagraph"/>
        <w:numPr>
          <w:ilvl w:val="0"/>
          <w:numId w:val="35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Radio and procedure reporting</w:t>
      </w:r>
    </w:p>
    <w:p w:rsidR="006B39CE" w:rsidRDefault="006B39CE" w:rsidP="006B39CE">
      <w:pPr>
        <w:pStyle w:val="ListParagraph"/>
        <w:numPr>
          <w:ilvl w:val="0"/>
          <w:numId w:val="35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lastRenderedPageBreak/>
        <w:t>Basic first aid skills.</w:t>
      </w:r>
    </w:p>
    <w:p w:rsidR="006B39CE" w:rsidRDefault="006B39CE" w:rsidP="006B39CE">
      <w:pPr>
        <w:pStyle w:val="ListParagraph"/>
        <w:numPr>
          <w:ilvl w:val="0"/>
          <w:numId w:val="35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Conflict resolution.</w:t>
      </w:r>
    </w:p>
    <w:p w:rsidR="00315188" w:rsidRDefault="00315188" w:rsidP="006B39CE">
      <w:pPr>
        <w:pStyle w:val="ListParagraph"/>
        <w:numPr>
          <w:ilvl w:val="0"/>
          <w:numId w:val="35"/>
        </w:num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Customer service and emergency response</w:t>
      </w:r>
    </w:p>
    <w:p w:rsidR="00480A4B" w:rsidRPr="006642AE" w:rsidRDefault="00480A4B" w:rsidP="00480A4B">
      <w:pPr>
        <w:spacing w:after="0" w:line="240" w:lineRule="auto"/>
        <w:jc w:val="mediumKashida"/>
        <w:rPr>
          <w:b/>
          <w:sz w:val="24"/>
          <w:szCs w:val="24"/>
        </w:rPr>
      </w:pPr>
      <w:r w:rsidRPr="006642AE">
        <w:rPr>
          <w:b/>
          <w:sz w:val="24"/>
          <w:szCs w:val="24"/>
        </w:rPr>
        <w:t>VISION:</w:t>
      </w:r>
    </w:p>
    <w:p w:rsidR="00480A4B" w:rsidRPr="00480A4B" w:rsidRDefault="00480A4B" w:rsidP="00480A4B">
      <w:pPr>
        <w:spacing w:after="0" w:line="240" w:lineRule="auto"/>
        <w:jc w:val="mediumKashida"/>
        <w:rPr>
          <w:sz w:val="24"/>
          <w:szCs w:val="24"/>
        </w:rPr>
      </w:pPr>
      <w:r>
        <w:rPr>
          <w:sz w:val="24"/>
          <w:szCs w:val="24"/>
        </w:rPr>
        <w:t>To ensure efficient and effective management production principle,</w:t>
      </w:r>
      <w:r w:rsidR="006642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entories</w:t>
      </w:r>
      <w:proofErr w:type="spellEnd"/>
      <w:r>
        <w:rPr>
          <w:sz w:val="24"/>
          <w:szCs w:val="24"/>
        </w:rPr>
        <w:t xml:space="preserve"> and services as well as providing support management in the given organisation</w:t>
      </w:r>
    </w:p>
    <w:p w:rsidR="00354173" w:rsidRDefault="00354173" w:rsidP="00354173">
      <w:pPr>
        <w:pStyle w:val="ListParagraph"/>
        <w:spacing w:after="0" w:line="240" w:lineRule="auto"/>
        <w:jc w:val="mediumKashida"/>
        <w:rPr>
          <w:sz w:val="24"/>
          <w:szCs w:val="24"/>
        </w:rPr>
      </w:pPr>
    </w:p>
    <w:p w:rsidR="00A26505" w:rsidRPr="006642AE" w:rsidRDefault="00E01434" w:rsidP="00A26505">
      <w:pPr>
        <w:spacing w:after="0" w:line="240" w:lineRule="auto"/>
        <w:jc w:val="mediumKashida"/>
        <w:rPr>
          <w:b/>
          <w:sz w:val="24"/>
          <w:szCs w:val="24"/>
        </w:rPr>
      </w:pPr>
      <w:r w:rsidRPr="006642AE">
        <w:rPr>
          <w:b/>
          <w:sz w:val="24"/>
          <w:szCs w:val="24"/>
        </w:rPr>
        <w:t>PERSONAL SKILLS:</w:t>
      </w:r>
      <w:r w:rsidR="00A26505" w:rsidRPr="006642AE">
        <w:rPr>
          <w:b/>
          <w:sz w:val="24"/>
          <w:szCs w:val="24"/>
        </w:rPr>
        <w:t xml:space="preserve">      </w:t>
      </w:r>
    </w:p>
    <w:p w:rsidR="00A26505" w:rsidRPr="00AD68FD" w:rsidRDefault="00A26505" w:rsidP="00A26505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11D6">
        <w:rPr>
          <w:sz w:val="24"/>
          <w:szCs w:val="24"/>
        </w:rPr>
        <w:t xml:space="preserve"> </w:t>
      </w:r>
      <w:r w:rsidR="00315188">
        <w:rPr>
          <w:rFonts w:ascii="Times New Roman" w:hAnsi="Times New Roman" w:cs="Times New Roman"/>
          <w:bCs/>
          <w:sz w:val="24"/>
          <w:szCs w:val="24"/>
          <w:lang w:eastAsia="ar-SA"/>
        </w:rPr>
        <w:t>Energetic, ambitious and conscientious working under minimum supervision</w:t>
      </w:r>
    </w:p>
    <w:p w:rsidR="00A26505" w:rsidRPr="00AD68FD" w:rsidRDefault="00A26505" w:rsidP="00A26505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D68FD">
        <w:rPr>
          <w:sz w:val="24"/>
          <w:szCs w:val="24"/>
        </w:rPr>
        <w:t>Having a friendly &amp; professional manner.</w:t>
      </w:r>
    </w:p>
    <w:p w:rsidR="00A26505" w:rsidRPr="00C338C8" w:rsidRDefault="00A26505" w:rsidP="00C338C8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D68FD">
        <w:rPr>
          <w:sz w:val="24"/>
          <w:szCs w:val="24"/>
        </w:rPr>
        <w:t xml:space="preserve"> Having a professional manner with an emphasis on hospitality and guest service.</w:t>
      </w:r>
    </w:p>
    <w:p w:rsidR="00A26505" w:rsidRPr="00AD68FD" w:rsidRDefault="00A26505" w:rsidP="00A26505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D68FD">
        <w:rPr>
          <w:sz w:val="24"/>
          <w:szCs w:val="24"/>
        </w:rPr>
        <w:t>Friendly disposition with clear spoken English.</w:t>
      </w:r>
    </w:p>
    <w:p w:rsidR="00A26505" w:rsidRPr="00AD68FD" w:rsidRDefault="00A26505" w:rsidP="00A26505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D68FD">
        <w:rPr>
          <w:sz w:val="24"/>
          <w:szCs w:val="24"/>
        </w:rPr>
        <w:t>Excellent personal presentation and interpersonal skills</w:t>
      </w:r>
    </w:p>
    <w:p w:rsidR="00FE5BBC" w:rsidRPr="00E06546" w:rsidRDefault="00A26505" w:rsidP="00E06546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D68FD">
        <w:rPr>
          <w:sz w:val="24"/>
          <w:szCs w:val="24"/>
        </w:rPr>
        <w:t>Passion for exceptional customer service</w:t>
      </w:r>
    </w:p>
    <w:p w:rsidR="006E22AA" w:rsidRPr="006642AE" w:rsidRDefault="00E01434" w:rsidP="00B63829">
      <w:pPr>
        <w:tabs>
          <w:tab w:val="left" w:pos="7365"/>
        </w:tabs>
        <w:spacing w:after="0" w:line="240" w:lineRule="auto"/>
        <w:rPr>
          <w:sz w:val="24"/>
          <w:szCs w:val="24"/>
        </w:rPr>
      </w:pPr>
      <w:r w:rsidRPr="00E01434">
        <w:rPr>
          <w:b/>
          <w:bCs/>
          <w:sz w:val="24"/>
          <w:szCs w:val="24"/>
          <w:u w:val="single"/>
        </w:rPr>
        <w:t xml:space="preserve"> </w:t>
      </w:r>
      <w:r w:rsidRPr="006642AE">
        <w:rPr>
          <w:b/>
          <w:bCs/>
          <w:sz w:val="24"/>
          <w:szCs w:val="24"/>
        </w:rPr>
        <w:t>ACADEMIC QUALIFICATIONS:</w:t>
      </w:r>
    </w:p>
    <w:p w:rsidR="006E22AA" w:rsidRPr="00B63829" w:rsidRDefault="006E22AA" w:rsidP="006E22AA">
      <w:pPr>
        <w:pStyle w:val="ListParagraph"/>
        <w:numPr>
          <w:ilvl w:val="0"/>
          <w:numId w:val="28"/>
        </w:numPr>
        <w:tabs>
          <w:tab w:val="left" w:pos="7365"/>
        </w:tabs>
        <w:spacing w:after="0" w:line="240" w:lineRule="auto"/>
        <w:rPr>
          <w:sz w:val="24"/>
          <w:szCs w:val="24"/>
        </w:rPr>
      </w:pPr>
      <w:r w:rsidRPr="00B63829">
        <w:rPr>
          <w:sz w:val="24"/>
          <w:szCs w:val="24"/>
        </w:rPr>
        <w:t>Uganda cert</w:t>
      </w:r>
      <w:r w:rsidR="00935DED" w:rsidRPr="00B63829">
        <w:rPr>
          <w:sz w:val="24"/>
          <w:szCs w:val="24"/>
        </w:rPr>
        <w:t xml:space="preserve">ificate of Education UCE </w:t>
      </w:r>
    </w:p>
    <w:p w:rsidR="00D823ED" w:rsidRPr="00C338C8" w:rsidRDefault="00D823ED" w:rsidP="006E22AA">
      <w:pPr>
        <w:pStyle w:val="ListParagraph"/>
        <w:numPr>
          <w:ilvl w:val="0"/>
          <w:numId w:val="28"/>
        </w:numPr>
        <w:tabs>
          <w:tab w:val="left" w:pos="7365"/>
        </w:tabs>
        <w:spacing w:after="0" w:line="240" w:lineRule="auto"/>
        <w:rPr>
          <w:b/>
          <w:sz w:val="24"/>
          <w:szCs w:val="24"/>
        </w:rPr>
      </w:pPr>
      <w:r w:rsidRPr="00B63829">
        <w:rPr>
          <w:sz w:val="24"/>
          <w:szCs w:val="24"/>
        </w:rPr>
        <w:t>Uganda Advanced Certificate of Education</w:t>
      </w:r>
      <w:r w:rsidR="00491773" w:rsidRPr="00B63829">
        <w:rPr>
          <w:sz w:val="24"/>
          <w:szCs w:val="24"/>
        </w:rPr>
        <w:t xml:space="preserve"> UACE</w:t>
      </w:r>
    </w:p>
    <w:p w:rsidR="007153F5" w:rsidRPr="00C338C8" w:rsidRDefault="007153F5" w:rsidP="0020508E">
      <w:pPr>
        <w:tabs>
          <w:tab w:val="left" w:pos="736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17" w:tblpY="-10"/>
        <w:tblW w:w="0" w:type="auto"/>
        <w:tblLook w:val="04A0" w:firstRow="1" w:lastRow="0" w:firstColumn="1" w:lastColumn="0" w:noHBand="0" w:noVBand="1"/>
      </w:tblPr>
      <w:tblGrid>
        <w:gridCol w:w="2294"/>
        <w:gridCol w:w="2335"/>
        <w:gridCol w:w="2335"/>
        <w:gridCol w:w="1874"/>
      </w:tblGrid>
      <w:tr w:rsidR="00BA76AB" w:rsidRPr="00C338C8" w:rsidTr="00BA76AB">
        <w:trPr>
          <w:trHeight w:val="293"/>
        </w:trPr>
        <w:tc>
          <w:tcPr>
            <w:tcW w:w="2294" w:type="dxa"/>
          </w:tcPr>
          <w:p w:rsidR="00BA76AB" w:rsidRPr="00C338C8" w:rsidRDefault="00BA76AB" w:rsidP="00BA76AB">
            <w:pPr>
              <w:tabs>
                <w:tab w:val="left" w:pos="7365"/>
              </w:tabs>
              <w:jc w:val="center"/>
              <w:rPr>
                <w:b/>
                <w:sz w:val="24"/>
                <w:szCs w:val="24"/>
              </w:rPr>
            </w:pPr>
            <w:r w:rsidRPr="00C338C8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335" w:type="dxa"/>
          </w:tcPr>
          <w:p w:rsidR="00BA76AB" w:rsidRPr="00C338C8" w:rsidRDefault="00BA76AB" w:rsidP="00BA76AB">
            <w:pPr>
              <w:tabs>
                <w:tab w:val="left" w:pos="7365"/>
              </w:tabs>
              <w:jc w:val="center"/>
              <w:rPr>
                <w:b/>
                <w:sz w:val="24"/>
                <w:szCs w:val="24"/>
              </w:rPr>
            </w:pPr>
            <w:r w:rsidRPr="00C338C8">
              <w:rPr>
                <w:b/>
                <w:sz w:val="24"/>
                <w:szCs w:val="24"/>
              </w:rPr>
              <w:t>Luganda</w:t>
            </w:r>
          </w:p>
        </w:tc>
        <w:tc>
          <w:tcPr>
            <w:tcW w:w="2335" w:type="dxa"/>
          </w:tcPr>
          <w:p w:rsidR="00BA76AB" w:rsidRPr="00C338C8" w:rsidRDefault="00BA76AB" w:rsidP="00BA76AB">
            <w:pPr>
              <w:tabs>
                <w:tab w:val="left" w:pos="7365"/>
              </w:tabs>
              <w:jc w:val="center"/>
              <w:rPr>
                <w:b/>
                <w:sz w:val="24"/>
                <w:szCs w:val="24"/>
              </w:rPr>
            </w:pPr>
            <w:r w:rsidRPr="00C338C8">
              <w:rPr>
                <w:b/>
                <w:sz w:val="24"/>
                <w:szCs w:val="24"/>
              </w:rPr>
              <w:t>Swahili</w:t>
            </w:r>
          </w:p>
        </w:tc>
        <w:tc>
          <w:tcPr>
            <w:tcW w:w="1874" w:type="dxa"/>
          </w:tcPr>
          <w:p w:rsidR="00BA76AB" w:rsidRPr="00C338C8" w:rsidRDefault="00BA76AB" w:rsidP="00BA76AB">
            <w:pPr>
              <w:tabs>
                <w:tab w:val="left" w:pos="7365"/>
              </w:tabs>
              <w:jc w:val="center"/>
              <w:rPr>
                <w:b/>
                <w:sz w:val="24"/>
                <w:szCs w:val="24"/>
              </w:rPr>
            </w:pPr>
            <w:r w:rsidRPr="00C338C8">
              <w:rPr>
                <w:b/>
                <w:sz w:val="24"/>
                <w:szCs w:val="24"/>
              </w:rPr>
              <w:t>Arabic</w:t>
            </w:r>
          </w:p>
        </w:tc>
      </w:tr>
      <w:tr w:rsidR="00BA76AB" w:rsidTr="00BA76AB">
        <w:trPr>
          <w:trHeight w:val="311"/>
        </w:trPr>
        <w:tc>
          <w:tcPr>
            <w:tcW w:w="2294" w:type="dxa"/>
          </w:tcPr>
          <w:p w:rsidR="00BA76AB" w:rsidRPr="00C338C8" w:rsidRDefault="00E01434" w:rsidP="00BA76AB">
            <w:pPr>
              <w:tabs>
                <w:tab w:val="left" w:pos="7365"/>
              </w:tabs>
            </w:pPr>
            <w:r>
              <w:t xml:space="preserve">               Fluent</w:t>
            </w:r>
          </w:p>
        </w:tc>
        <w:tc>
          <w:tcPr>
            <w:tcW w:w="2335" w:type="dxa"/>
          </w:tcPr>
          <w:p w:rsidR="00BA76AB" w:rsidRPr="00BA76AB" w:rsidRDefault="00C338C8" w:rsidP="00BA76AB">
            <w:pPr>
              <w:tabs>
                <w:tab w:val="left" w:pos="7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0143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Fluent</w:t>
            </w:r>
          </w:p>
        </w:tc>
        <w:tc>
          <w:tcPr>
            <w:tcW w:w="2335" w:type="dxa"/>
          </w:tcPr>
          <w:p w:rsidR="00BA76AB" w:rsidRPr="00C338C8" w:rsidRDefault="00942F9D" w:rsidP="00BA76AB">
            <w:pPr>
              <w:tabs>
                <w:tab w:val="left" w:pos="7365"/>
              </w:tabs>
            </w:pPr>
            <w:r>
              <w:t xml:space="preserve">        </w:t>
            </w:r>
            <w:r w:rsidR="00BA76AB" w:rsidRPr="00C338C8">
              <w:t>Basic</w:t>
            </w:r>
            <w:r>
              <w:t xml:space="preserve"> </w:t>
            </w:r>
          </w:p>
        </w:tc>
        <w:tc>
          <w:tcPr>
            <w:tcW w:w="1874" w:type="dxa"/>
          </w:tcPr>
          <w:p w:rsidR="00BA76AB" w:rsidRPr="00E01434" w:rsidRDefault="00195E22" w:rsidP="00BA76AB">
            <w:pPr>
              <w:tabs>
                <w:tab w:val="left" w:pos="7365"/>
              </w:tabs>
            </w:pPr>
            <w:r w:rsidRPr="00E01434">
              <w:t>fair , beginner</w:t>
            </w:r>
            <w:r w:rsidR="00BA76AB" w:rsidRPr="00E01434">
              <w:t xml:space="preserve"> , Learning</w:t>
            </w:r>
          </w:p>
        </w:tc>
      </w:tr>
    </w:tbl>
    <w:p w:rsidR="00BA76AB" w:rsidRPr="00C338C8" w:rsidRDefault="007153F5" w:rsidP="00BA76AB">
      <w:pPr>
        <w:tabs>
          <w:tab w:val="left" w:pos="7365"/>
        </w:tabs>
        <w:spacing w:after="0" w:line="240" w:lineRule="auto"/>
        <w:rPr>
          <w:b/>
          <w:sz w:val="28"/>
          <w:szCs w:val="28"/>
        </w:rPr>
      </w:pPr>
      <w:r w:rsidRPr="00C338C8">
        <w:rPr>
          <w:b/>
          <w:sz w:val="24"/>
          <w:szCs w:val="24"/>
        </w:rPr>
        <w:t>Languages</w:t>
      </w:r>
      <w:r w:rsidR="00BA76AB" w:rsidRPr="00C338C8">
        <w:rPr>
          <w:b/>
          <w:sz w:val="24"/>
          <w:szCs w:val="24"/>
        </w:rPr>
        <w:t xml:space="preserve"> </w:t>
      </w:r>
    </w:p>
    <w:p w:rsidR="000E67A8" w:rsidRDefault="000E67A8" w:rsidP="004C536E">
      <w:pPr>
        <w:pStyle w:val="Heading2"/>
        <w:rPr>
          <w:sz w:val="24"/>
          <w:szCs w:val="24"/>
        </w:rPr>
      </w:pPr>
    </w:p>
    <w:p w:rsidR="00E01434" w:rsidRPr="006B39CE" w:rsidRDefault="00DB4DCC" w:rsidP="006B39CE">
      <w:pPr>
        <w:spacing w:after="0"/>
      </w:pPr>
      <w:r w:rsidRPr="00DB4DCC">
        <w:rPr>
          <w:b/>
          <w:sz w:val="28"/>
          <w:szCs w:val="28"/>
        </w:rPr>
        <w:t>Hobbies</w:t>
      </w:r>
      <w:r>
        <w:rPr>
          <w:sz w:val="20"/>
          <w:szCs w:val="20"/>
        </w:rPr>
        <w:t xml:space="preserve">: </w:t>
      </w:r>
      <w:r w:rsidR="00285048">
        <w:rPr>
          <w:sz w:val="20"/>
          <w:szCs w:val="20"/>
        </w:rPr>
        <w:t xml:space="preserve">Learning more, </w:t>
      </w:r>
      <w:r w:rsidR="00285048">
        <w:t>m</w:t>
      </w:r>
      <w:r w:rsidRPr="00387B13">
        <w:t>eeting</w:t>
      </w:r>
      <w:r w:rsidR="00541363" w:rsidRPr="00387B13">
        <w:t xml:space="preserve"> new </w:t>
      </w:r>
      <w:r w:rsidRPr="00387B13">
        <w:t>people,</w:t>
      </w:r>
      <w:r w:rsidR="00285048">
        <w:t xml:space="preserve"> team working,</w:t>
      </w:r>
      <w:r w:rsidR="00285048" w:rsidRPr="00387B13">
        <w:t xml:space="preserve"> watching</w:t>
      </w:r>
      <w:r w:rsidR="002827EA" w:rsidRPr="00387B13">
        <w:t xml:space="preserve"> movies </w:t>
      </w:r>
      <w:r w:rsidR="00285048">
        <w:t>and interacting</w:t>
      </w:r>
    </w:p>
    <w:p w:rsidR="006642AE" w:rsidRDefault="006642AE" w:rsidP="00E01434">
      <w:pPr>
        <w:tabs>
          <w:tab w:val="left" w:pos="8505"/>
        </w:tabs>
        <w:rPr>
          <w:b/>
          <w:sz w:val="24"/>
          <w:szCs w:val="24"/>
        </w:rPr>
      </w:pPr>
    </w:p>
    <w:p w:rsidR="008D23D2" w:rsidRPr="00634F20" w:rsidRDefault="008D23D2" w:rsidP="008D23D2">
      <w:pPr>
        <w:rPr>
          <w:b/>
        </w:rPr>
      </w:pPr>
      <w:r>
        <w:rPr>
          <w:b/>
          <w:sz w:val="24"/>
          <w:szCs w:val="24"/>
        </w:rPr>
        <w:t xml:space="preserve"> </w:t>
      </w:r>
      <w:r>
        <w:rPr>
          <w:b/>
        </w:rPr>
        <w:t xml:space="preserve">Job Seeker First Name / CV No: </w:t>
      </w:r>
      <w:r w:rsidRPr="008D23D2">
        <w:rPr>
          <w:b/>
        </w:rPr>
        <w:t>1801248</w:t>
      </w:r>
      <w:bookmarkStart w:id="0" w:name="_GoBack"/>
      <w:bookmarkEnd w:id="0"/>
    </w:p>
    <w:p w:rsidR="008D23D2" w:rsidRDefault="008D23D2" w:rsidP="008D23D2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01434" w:rsidRPr="00E01434" w:rsidRDefault="008D23D2" w:rsidP="008D23D2">
      <w:pPr>
        <w:tabs>
          <w:tab w:val="left" w:pos="8505"/>
        </w:tabs>
        <w:rPr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434" w:rsidRPr="00E01434" w:rsidSect="000E3DB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1C" w:rsidRDefault="008E601C" w:rsidP="00CC359D">
      <w:pPr>
        <w:spacing w:after="0" w:line="240" w:lineRule="auto"/>
      </w:pPr>
      <w:r>
        <w:separator/>
      </w:r>
    </w:p>
  </w:endnote>
  <w:endnote w:type="continuationSeparator" w:id="0">
    <w:p w:rsidR="008E601C" w:rsidRDefault="008E601C" w:rsidP="00CC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34" w:rsidRDefault="00E01434">
    <w:pPr>
      <w:pStyle w:val="Footer"/>
      <w:jc w:val="right"/>
    </w:pPr>
    <w:r>
      <w:t xml:space="preserve">Page </w:t>
    </w:r>
    <w:sdt>
      <w:sdtPr>
        <w:id w:val="202227172"/>
        <w:docPartObj>
          <w:docPartGallery w:val="Page Numbers (Bottom of Page)"/>
          <w:docPartUnique/>
        </w:docPartObj>
      </w:sdtPr>
      <w:sdtEndPr/>
      <w:sdtContent>
        <w:r w:rsidR="008E601C">
          <w:fldChar w:fldCharType="begin"/>
        </w:r>
        <w:r w:rsidR="008E601C">
          <w:instrText xml:space="preserve"> PAGE   \* MERGEFORMAT </w:instrText>
        </w:r>
        <w:r w:rsidR="008E601C">
          <w:fldChar w:fldCharType="separate"/>
        </w:r>
        <w:r w:rsidR="008D23D2">
          <w:rPr>
            <w:noProof/>
          </w:rPr>
          <w:t>2</w:t>
        </w:r>
        <w:r w:rsidR="008E601C">
          <w:rPr>
            <w:noProof/>
          </w:rPr>
          <w:fldChar w:fldCharType="end"/>
        </w:r>
        <w:r w:rsidR="006B39CE">
          <w:t>/2</w:t>
        </w:r>
      </w:sdtContent>
    </w:sdt>
  </w:p>
  <w:p w:rsidR="00E01434" w:rsidRDefault="00E01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1C" w:rsidRDefault="008E601C" w:rsidP="00CC359D">
      <w:pPr>
        <w:spacing w:after="0" w:line="240" w:lineRule="auto"/>
      </w:pPr>
      <w:r>
        <w:separator/>
      </w:r>
    </w:p>
  </w:footnote>
  <w:footnote w:type="continuationSeparator" w:id="0">
    <w:p w:rsidR="008E601C" w:rsidRDefault="008E601C" w:rsidP="00CC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1C"/>
    <w:multiLevelType w:val="hybridMultilevel"/>
    <w:tmpl w:val="7264C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044A6"/>
    <w:multiLevelType w:val="hybridMultilevel"/>
    <w:tmpl w:val="D3BC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36642"/>
    <w:multiLevelType w:val="hybridMultilevel"/>
    <w:tmpl w:val="ACEA15D6"/>
    <w:lvl w:ilvl="0" w:tplc="1A544788">
      <w:start w:val="16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0B9223E5"/>
    <w:multiLevelType w:val="hybridMultilevel"/>
    <w:tmpl w:val="9F645E34"/>
    <w:lvl w:ilvl="0" w:tplc="0409000D">
      <w:start w:val="1"/>
      <w:numFmt w:val="bullet"/>
      <w:lvlText w:val="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>
    <w:nsid w:val="110C2068"/>
    <w:multiLevelType w:val="hybridMultilevel"/>
    <w:tmpl w:val="E4D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FC4"/>
    <w:multiLevelType w:val="hybridMultilevel"/>
    <w:tmpl w:val="C9A8E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8403F"/>
    <w:multiLevelType w:val="hybridMultilevel"/>
    <w:tmpl w:val="2B0A9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40F8"/>
    <w:multiLevelType w:val="hybridMultilevel"/>
    <w:tmpl w:val="32BE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0EFD"/>
    <w:multiLevelType w:val="hybridMultilevel"/>
    <w:tmpl w:val="7E5C2C1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9D578CB"/>
    <w:multiLevelType w:val="hybridMultilevel"/>
    <w:tmpl w:val="C652D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06E14"/>
    <w:multiLevelType w:val="hybridMultilevel"/>
    <w:tmpl w:val="67662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6147"/>
    <w:multiLevelType w:val="hybridMultilevel"/>
    <w:tmpl w:val="7792A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80F63"/>
    <w:multiLevelType w:val="hybridMultilevel"/>
    <w:tmpl w:val="0BFC0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E5732"/>
    <w:multiLevelType w:val="hybridMultilevel"/>
    <w:tmpl w:val="E4A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A556A"/>
    <w:multiLevelType w:val="hybridMultilevel"/>
    <w:tmpl w:val="37201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A7971"/>
    <w:multiLevelType w:val="hybridMultilevel"/>
    <w:tmpl w:val="5246A4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C224D"/>
    <w:multiLevelType w:val="hybridMultilevel"/>
    <w:tmpl w:val="27705A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9396C73"/>
    <w:multiLevelType w:val="hybridMultilevel"/>
    <w:tmpl w:val="AC62B232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8349F"/>
    <w:multiLevelType w:val="hybridMultilevel"/>
    <w:tmpl w:val="CA64FE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C315F"/>
    <w:multiLevelType w:val="hybridMultilevel"/>
    <w:tmpl w:val="9026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E6D38"/>
    <w:multiLevelType w:val="hybridMultilevel"/>
    <w:tmpl w:val="19AE6DBA"/>
    <w:lvl w:ilvl="0" w:tplc="BF8857A8">
      <w:start w:val="16"/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4C510845"/>
    <w:multiLevelType w:val="hybridMultilevel"/>
    <w:tmpl w:val="D9866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C5D0D"/>
    <w:multiLevelType w:val="multilevel"/>
    <w:tmpl w:val="015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40B5B"/>
    <w:multiLevelType w:val="hybridMultilevel"/>
    <w:tmpl w:val="02F8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8736B"/>
    <w:multiLevelType w:val="hybridMultilevel"/>
    <w:tmpl w:val="62B67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E7DD4"/>
    <w:multiLevelType w:val="hybridMultilevel"/>
    <w:tmpl w:val="18D8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12FB8"/>
    <w:multiLevelType w:val="hybridMultilevel"/>
    <w:tmpl w:val="DA544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F0F56"/>
    <w:multiLevelType w:val="hybridMultilevel"/>
    <w:tmpl w:val="19E4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D2A9B"/>
    <w:multiLevelType w:val="hybridMultilevel"/>
    <w:tmpl w:val="4E4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344FB"/>
    <w:multiLevelType w:val="hybridMultilevel"/>
    <w:tmpl w:val="3D566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B48D9"/>
    <w:multiLevelType w:val="hybridMultilevel"/>
    <w:tmpl w:val="F5043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5141A"/>
    <w:multiLevelType w:val="hybridMultilevel"/>
    <w:tmpl w:val="B16A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46A08"/>
    <w:multiLevelType w:val="hybridMultilevel"/>
    <w:tmpl w:val="F63A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C7B54"/>
    <w:multiLevelType w:val="hybridMultilevel"/>
    <w:tmpl w:val="3F3E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72345"/>
    <w:multiLevelType w:val="hybridMultilevel"/>
    <w:tmpl w:val="7334F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29"/>
  </w:num>
  <w:num w:numId="5">
    <w:abstractNumId w:val="9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12"/>
  </w:num>
  <w:num w:numId="14">
    <w:abstractNumId w:val="3"/>
  </w:num>
  <w:num w:numId="15">
    <w:abstractNumId w:val="32"/>
  </w:num>
  <w:num w:numId="16">
    <w:abstractNumId w:val="31"/>
  </w:num>
  <w:num w:numId="17">
    <w:abstractNumId w:val="1"/>
  </w:num>
  <w:num w:numId="18">
    <w:abstractNumId w:val="13"/>
  </w:num>
  <w:num w:numId="19">
    <w:abstractNumId w:val="23"/>
  </w:num>
  <w:num w:numId="20">
    <w:abstractNumId w:val="30"/>
  </w:num>
  <w:num w:numId="21">
    <w:abstractNumId w:val="5"/>
  </w:num>
  <w:num w:numId="22">
    <w:abstractNumId w:val="26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25"/>
  </w:num>
  <w:num w:numId="28">
    <w:abstractNumId w:val="6"/>
  </w:num>
  <w:num w:numId="29">
    <w:abstractNumId w:val="0"/>
  </w:num>
  <w:num w:numId="30">
    <w:abstractNumId w:val="17"/>
  </w:num>
  <w:num w:numId="31">
    <w:abstractNumId w:val="33"/>
  </w:num>
  <w:num w:numId="32">
    <w:abstractNumId w:val="16"/>
  </w:num>
  <w:num w:numId="33">
    <w:abstractNumId w:val="4"/>
  </w:num>
  <w:num w:numId="34">
    <w:abstractNumId w:val="3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BBC"/>
    <w:rsid w:val="00026072"/>
    <w:rsid w:val="00066BA6"/>
    <w:rsid w:val="0007434A"/>
    <w:rsid w:val="00074AB2"/>
    <w:rsid w:val="0009625B"/>
    <w:rsid w:val="000B231F"/>
    <w:rsid w:val="000B25A0"/>
    <w:rsid w:val="000B7EEA"/>
    <w:rsid w:val="000C663D"/>
    <w:rsid w:val="000E333B"/>
    <w:rsid w:val="000E3DB1"/>
    <w:rsid w:val="000E67A8"/>
    <w:rsid w:val="000F0E15"/>
    <w:rsid w:val="00102A3D"/>
    <w:rsid w:val="00114427"/>
    <w:rsid w:val="001148E8"/>
    <w:rsid w:val="00121D99"/>
    <w:rsid w:val="00136B88"/>
    <w:rsid w:val="00145267"/>
    <w:rsid w:val="0015131C"/>
    <w:rsid w:val="00173EC9"/>
    <w:rsid w:val="00182104"/>
    <w:rsid w:val="00184173"/>
    <w:rsid w:val="00195E22"/>
    <w:rsid w:val="001A138F"/>
    <w:rsid w:val="001D2825"/>
    <w:rsid w:val="001F1709"/>
    <w:rsid w:val="001F293F"/>
    <w:rsid w:val="00200265"/>
    <w:rsid w:val="00202C48"/>
    <w:rsid w:val="0020508E"/>
    <w:rsid w:val="00227B0C"/>
    <w:rsid w:val="00230829"/>
    <w:rsid w:val="00233436"/>
    <w:rsid w:val="0024437D"/>
    <w:rsid w:val="002655AE"/>
    <w:rsid w:val="0027698A"/>
    <w:rsid w:val="002827EA"/>
    <w:rsid w:val="00283D6C"/>
    <w:rsid w:val="00285048"/>
    <w:rsid w:val="0029539B"/>
    <w:rsid w:val="002A5049"/>
    <w:rsid w:val="002B08DD"/>
    <w:rsid w:val="002B204D"/>
    <w:rsid w:val="002B4915"/>
    <w:rsid w:val="002D3D4A"/>
    <w:rsid w:val="002E2E4E"/>
    <w:rsid w:val="002F0F1B"/>
    <w:rsid w:val="002F184E"/>
    <w:rsid w:val="00312143"/>
    <w:rsid w:val="00315188"/>
    <w:rsid w:val="003404F2"/>
    <w:rsid w:val="00353FEA"/>
    <w:rsid w:val="00354173"/>
    <w:rsid w:val="00384987"/>
    <w:rsid w:val="00385722"/>
    <w:rsid w:val="00387B13"/>
    <w:rsid w:val="00395963"/>
    <w:rsid w:val="003A361D"/>
    <w:rsid w:val="003A3F5A"/>
    <w:rsid w:val="003B487E"/>
    <w:rsid w:val="003F4048"/>
    <w:rsid w:val="003F757F"/>
    <w:rsid w:val="004052DB"/>
    <w:rsid w:val="00407E02"/>
    <w:rsid w:val="00412474"/>
    <w:rsid w:val="00423BC5"/>
    <w:rsid w:val="00434CF1"/>
    <w:rsid w:val="00437488"/>
    <w:rsid w:val="00442D31"/>
    <w:rsid w:val="00443B21"/>
    <w:rsid w:val="00453DBD"/>
    <w:rsid w:val="004672CA"/>
    <w:rsid w:val="00480A4B"/>
    <w:rsid w:val="00491773"/>
    <w:rsid w:val="004A767E"/>
    <w:rsid w:val="004B16C5"/>
    <w:rsid w:val="004C536E"/>
    <w:rsid w:val="004C5B0C"/>
    <w:rsid w:val="004E01DB"/>
    <w:rsid w:val="004F57AB"/>
    <w:rsid w:val="004F61D7"/>
    <w:rsid w:val="005134A5"/>
    <w:rsid w:val="00525E01"/>
    <w:rsid w:val="00533D5A"/>
    <w:rsid w:val="005411D6"/>
    <w:rsid w:val="00541363"/>
    <w:rsid w:val="0054288B"/>
    <w:rsid w:val="005610A5"/>
    <w:rsid w:val="0058079F"/>
    <w:rsid w:val="00595DE5"/>
    <w:rsid w:val="005A69FB"/>
    <w:rsid w:val="005B442D"/>
    <w:rsid w:val="005C3379"/>
    <w:rsid w:val="005C6B33"/>
    <w:rsid w:val="005C6D94"/>
    <w:rsid w:val="005D10B7"/>
    <w:rsid w:val="005F1EDF"/>
    <w:rsid w:val="005F2B1B"/>
    <w:rsid w:val="005F785F"/>
    <w:rsid w:val="0060211B"/>
    <w:rsid w:val="00614C48"/>
    <w:rsid w:val="006179D1"/>
    <w:rsid w:val="00655E9D"/>
    <w:rsid w:val="006642AE"/>
    <w:rsid w:val="00666C94"/>
    <w:rsid w:val="00684C89"/>
    <w:rsid w:val="00690BFD"/>
    <w:rsid w:val="006952DD"/>
    <w:rsid w:val="006A0476"/>
    <w:rsid w:val="006A1064"/>
    <w:rsid w:val="006B19A8"/>
    <w:rsid w:val="006B39CE"/>
    <w:rsid w:val="006E22AA"/>
    <w:rsid w:val="006E5B6B"/>
    <w:rsid w:val="006F4A2B"/>
    <w:rsid w:val="007153F5"/>
    <w:rsid w:val="00725A89"/>
    <w:rsid w:val="00734454"/>
    <w:rsid w:val="00734BEF"/>
    <w:rsid w:val="0074310F"/>
    <w:rsid w:val="0076761B"/>
    <w:rsid w:val="00785487"/>
    <w:rsid w:val="007A30B5"/>
    <w:rsid w:val="007A5FFF"/>
    <w:rsid w:val="007B1286"/>
    <w:rsid w:val="007B1DE6"/>
    <w:rsid w:val="007B266C"/>
    <w:rsid w:val="007E1AA3"/>
    <w:rsid w:val="007E65FF"/>
    <w:rsid w:val="00806FBD"/>
    <w:rsid w:val="00821AF8"/>
    <w:rsid w:val="008233C2"/>
    <w:rsid w:val="00830262"/>
    <w:rsid w:val="00850072"/>
    <w:rsid w:val="008531CC"/>
    <w:rsid w:val="00877BB4"/>
    <w:rsid w:val="00877F4B"/>
    <w:rsid w:val="008A10EE"/>
    <w:rsid w:val="008C28AA"/>
    <w:rsid w:val="008C4505"/>
    <w:rsid w:val="008D23D2"/>
    <w:rsid w:val="008E5DFB"/>
    <w:rsid w:val="008E601C"/>
    <w:rsid w:val="008F60B3"/>
    <w:rsid w:val="009237F8"/>
    <w:rsid w:val="0092488B"/>
    <w:rsid w:val="0093397C"/>
    <w:rsid w:val="00935DED"/>
    <w:rsid w:val="00935E47"/>
    <w:rsid w:val="00942F9D"/>
    <w:rsid w:val="00971F30"/>
    <w:rsid w:val="00986EBF"/>
    <w:rsid w:val="00987801"/>
    <w:rsid w:val="00997F48"/>
    <w:rsid w:val="009A0704"/>
    <w:rsid w:val="009A2C30"/>
    <w:rsid w:val="009B241C"/>
    <w:rsid w:val="009C7F2C"/>
    <w:rsid w:val="009D0684"/>
    <w:rsid w:val="009D18D5"/>
    <w:rsid w:val="009E2C2D"/>
    <w:rsid w:val="009E5AB3"/>
    <w:rsid w:val="009E652F"/>
    <w:rsid w:val="009F0338"/>
    <w:rsid w:val="00A07987"/>
    <w:rsid w:val="00A26505"/>
    <w:rsid w:val="00A268AB"/>
    <w:rsid w:val="00A26A99"/>
    <w:rsid w:val="00A309F0"/>
    <w:rsid w:val="00A33F8F"/>
    <w:rsid w:val="00A56949"/>
    <w:rsid w:val="00A572A0"/>
    <w:rsid w:val="00A66F54"/>
    <w:rsid w:val="00A743F2"/>
    <w:rsid w:val="00AA27D5"/>
    <w:rsid w:val="00AB05B6"/>
    <w:rsid w:val="00AD0053"/>
    <w:rsid w:val="00AE12D8"/>
    <w:rsid w:val="00AF552A"/>
    <w:rsid w:val="00B01FB9"/>
    <w:rsid w:val="00B10CAA"/>
    <w:rsid w:val="00B1360E"/>
    <w:rsid w:val="00B22339"/>
    <w:rsid w:val="00B2312A"/>
    <w:rsid w:val="00B365C2"/>
    <w:rsid w:val="00B4463F"/>
    <w:rsid w:val="00B63829"/>
    <w:rsid w:val="00B64E76"/>
    <w:rsid w:val="00B7223C"/>
    <w:rsid w:val="00B734B0"/>
    <w:rsid w:val="00B90901"/>
    <w:rsid w:val="00BA76AB"/>
    <w:rsid w:val="00BB5A24"/>
    <w:rsid w:val="00BC12EF"/>
    <w:rsid w:val="00C1547E"/>
    <w:rsid w:val="00C16DD6"/>
    <w:rsid w:val="00C1736E"/>
    <w:rsid w:val="00C338C8"/>
    <w:rsid w:val="00C37340"/>
    <w:rsid w:val="00C457AF"/>
    <w:rsid w:val="00C5213A"/>
    <w:rsid w:val="00C64AB5"/>
    <w:rsid w:val="00C7006C"/>
    <w:rsid w:val="00C7652D"/>
    <w:rsid w:val="00C85689"/>
    <w:rsid w:val="00CA4762"/>
    <w:rsid w:val="00CB4491"/>
    <w:rsid w:val="00CB4E77"/>
    <w:rsid w:val="00CC359D"/>
    <w:rsid w:val="00CD6495"/>
    <w:rsid w:val="00D04369"/>
    <w:rsid w:val="00D056D1"/>
    <w:rsid w:val="00D20A09"/>
    <w:rsid w:val="00D31758"/>
    <w:rsid w:val="00D46A93"/>
    <w:rsid w:val="00D61211"/>
    <w:rsid w:val="00D629C7"/>
    <w:rsid w:val="00D6546C"/>
    <w:rsid w:val="00D67839"/>
    <w:rsid w:val="00D823ED"/>
    <w:rsid w:val="00DA5F4E"/>
    <w:rsid w:val="00DA773C"/>
    <w:rsid w:val="00DB4DCC"/>
    <w:rsid w:val="00DE0E63"/>
    <w:rsid w:val="00DF32D0"/>
    <w:rsid w:val="00DF6189"/>
    <w:rsid w:val="00DF65FD"/>
    <w:rsid w:val="00E01434"/>
    <w:rsid w:val="00E06546"/>
    <w:rsid w:val="00E13B27"/>
    <w:rsid w:val="00E24AF0"/>
    <w:rsid w:val="00E34CB1"/>
    <w:rsid w:val="00E44153"/>
    <w:rsid w:val="00E46D3F"/>
    <w:rsid w:val="00E51718"/>
    <w:rsid w:val="00E53AFA"/>
    <w:rsid w:val="00E6151F"/>
    <w:rsid w:val="00E67F00"/>
    <w:rsid w:val="00E85FDC"/>
    <w:rsid w:val="00E9573E"/>
    <w:rsid w:val="00E96FC4"/>
    <w:rsid w:val="00EA011F"/>
    <w:rsid w:val="00EA292F"/>
    <w:rsid w:val="00EA4064"/>
    <w:rsid w:val="00EC43CE"/>
    <w:rsid w:val="00EC4DA6"/>
    <w:rsid w:val="00ED306C"/>
    <w:rsid w:val="00EE33AC"/>
    <w:rsid w:val="00EE5F2E"/>
    <w:rsid w:val="00F02208"/>
    <w:rsid w:val="00F23D1B"/>
    <w:rsid w:val="00F32743"/>
    <w:rsid w:val="00F573D9"/>
    <w:rsid w:val="00F57AC4"/>
    <w:rsid w:val="00F645B7"/>
    <w:rsid w:val="00FC0BAB"/>
    <w:rsid w:val="00FC3FC5"/>
    <w:rsid w:val="00FD35F2"/>
    <w:rsid w:val="00FE04A5"/>
    <w:rsid w:val="00FE4F3A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B1"/>
  </w:style>
  <w:style w:type="paragraph" w:styleId="Heading1">
    <w:name w:val="heading 1"/>
    <w:basedOn w:val="Normal"/>
    <w:next w:val="Normal"/>
    <w:link w:val="Heading1Char"/>
    <w:uiPriority w:val="9"/>
    <w:qFormat/>
    <w:rsid w:val="00283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171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A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5171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CC359D"/>
  </w:style>
  <w:style w:type="paragraph" w:styleId="Header">
    <w:name w:val="header"/>
    <w:basedOn w:val="Normal"/>
    <w:link w:val="HeaderChar"/>
    <w:uiPriority w:val="99"/>
    <w:semiHidden/>
    <w:unhideWhenUsed/>
    <w:rsid w:val="00CC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9D"/>
  </w:style>
  <w:style w:type="paragraph" w:styleId="Footer">
    <w:name w:val="footer"/>
    <w:basedOn w:val="Normal"/>
    <w:link w:val="FooterChar"/>
    <w:uiPriority w:val="99"/>
    <w:unhideWhenUsed/>
    <w:rsid w:val="00CC3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9D"/>
  </w:style>
  <w:style w:type="character" w:customStyle="1" w:styleId="Heading1Char">
    <w:name w:val="Heading 1 Char"/>
    <w:basedOn w:val="DefaultParagraphFont"/>
    <w:link w:val="Heading1"/>
    <w:uiPriority w:val="9"/>
    <w:rsid w:val="00283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072"/>
    <w:rPr>
      <w:vertAlign w:val="superscript"/>
    </w:rPr>
  </w:style>
  <w:style w:type="table" w:customStyle="1" w:styleId="Calendar1">
    <w:name w:val="Calendar 1"/>
    <w:basedOn w:val="TableNormal"/>
    <w:uiPriority w:val="99"/>
    <w:qFormat/>
    <w:rsid w:val="007153F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8773-B15C-4E55-AED9-CDAFD14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aqi17</dc:creator>
  <cp:lastModifiedBy>Pc3</cp:lastModifiedBy>
  <cp:revision>8</cp:revision>
  <cp:lastPrinted>2016-07-10T15:45:00Z</cp:lastPrinted>
  <dcterms:created xsi:type="dcterms:W3CDTF">2016-07-10T09:18:00Z</dcterms:created>
  <dcterms:modified xsi:type="dcterms:W3CDTF">2016-08-28T12:31:00Z</dcterms:modified>
</cp:coreProperties>
</file>